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84EA" w14:textId="77777777" w:rsidR="00FA635A" w:rsidRDefault="000E68B2">
      <w:pPr>
        <w:jc w:val="center"/>
        <w:rPr>
          <w:rFonts w:ascii="Arial" w:hAnsi="Arial" w:cs="Arial"/>
          <w:b/>
          <w:sz w:val="16"/>
          <w:szCs w:val="34"/>
          <w:lang w:val="de-AT"/>
        </w:rPr>
      </w:pPr>
      <w:r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01D88C" wp14:editId="7CDD55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645650" cy="1109980"/>
                <wp:effectExtent l="0" t="0" r="0" b="0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0" cy="1109980"/>
                          <a:chOff x="-38100" y="-333375"/>
                          <a:chExt cx="9645650" cy="1109980"/>
                        </a:xfrm>
                      </wpg:grpSpPr>
                      <wps:wsp>
                        <wps:cNvPr id="16" name="Textfeld 16"/>
                        <wps:cNvSpPr txBox="1"/>
                        <wps:spPr>
                          <a:xfrm>
                            <a:off x="1352550" y="-269580"/>
                            <a:ext cx="6677025" cy="9675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9DA282" w14:textId="77777777" w:rsidR="00FA635A" w:rsidRDefault="000E68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4"/>
                                  <w:szCs w:val="34"/>
                                  <w:lang w:val="de-A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4"/>
                                  <w:szCs w:val="34"/>
                                  <w:lang w:val="de-AT"/>
                                </w:rPr>
                                <w:t>Kooperationspartnerinnen und Kooperationspartn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4"/>
                                  <w:szCs w:val="34"/>
                                  <w:lang w:val="de-AT"/>
                                </w:rPr>
                                <w:br/>
                                <w:t>„NÖ Weiterbildungsscheck“</w:t>
                              </w:r>
                            </w:p>
                            <w:p w14:paraId="33703549" w14:textId="1EC6767F" w:rsidR="00FA635A" w:rsidRDefault="000E68B2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34"/>
                                  <w:lang w:val="de-AT"/>
                                </w:rPr>
                                <w:t xml:space="preserve">Stand </w:t>
                              </w:r>
                              <w:r w:rsidR="007F59DB">
                                <w:rPr>
                                  <w:rFonts w:ascii="Arial" w:hAnsi="Arial" w:cs="Arial"/>
                                  <w:sz w:val="18"/>
                                  <w:szCs w:val="34"/>
                                  <w:lang w:val="de-AT"/>
                                </w:rPr>
                                <w:t>9. September</w:t>
                              </w:r>
                              <w:r w:rsidR="00392C3E">
                                <w:rPr>
                                  <w:rFonts w:ascii="Arial" w:hAnsi="Arial" w:cs="Arial"/>
                                  <w:sz w:val="18"/>
                                  <w:szCs w:val="34"/>
                                  <w:lang w:val="de-AT"/>
                                </w:rPr>
                                <w:t xml:space="preserve">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8275" y="-96520"/>
                            <a:ext cx="549275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fik 19" descr="C:\TMP\fsc.client\dav\ESF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333375"/>
                            <a:ext cx="124777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1D88C" id="Gruppieren 15" o:spid="_x0000_s1026" style="position:absolute;left:0;text-align:left;margin-left:0;margin-top:0;width:759.5pt;height:87.4pt;z-index:251659264;mso-position-horizontal:left;mso-position-horizontal-relative:margin;mso-width-relative:margin;mso-height-relative:margin" coordorigin="-381,-3333" coordsize="96456,1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" o:spid="_x0000_s1027" type="#_x0000_t202" style="position:absolute;left:13525;top:-2695;width:66770;height:9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14:paraId="4D9DA282" w14:textId="77777777" w:rsidR="00FA635A" w:rsidRDefault="000E68B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4"/>
                            <w:szCs w:val="34"/>
                            <w:lang w:val="de-A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4"/>
                            <w:szCs w:val="34"/>
                            <w:lang w:val="de-AT"/>
                          </w:rPr>
                          <w:t>Kooperationspartnerinnen und Kooperationspartner</w:t>
                        </w:r>
                        <w:r>
                          <w:rPr>
                            <w:rFonts w:ascii="Arial" w:hAnsi="Arial" w:cs="Arial"/>
                            <w:b/>
                            <w:sz w:val="34"/>
                            <w:szCs w:val="34"/>
                            <w:lang w:val="de-AT"/>
                          </w:rPr>
                          <w:br/>
                          <w:t>„NÖ Weiterbildungsscheck“</w:t>
                        </w:r>
                      </w:p>
                      <w:p w14:paraId="33703549" w14:textId="1EC6767F" w:rsidR="00FA635A" w:rsidRDefault="000E68B2">
                        <w:pPr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34"/>
                            <w:lang w:val="de-AT"/>
                          </w:rPr>
                          <w:t xml:space="preserve">Stand </w:t>
                        </w:r>
                        <w:r w:rsidR="007F59DB">
                          <w:rPr>
                            <w:rFonts w:ascii="Arial" w:hAnsi="Arial" w:cs="Arial"/>
                            <w:sz w:val="18"/>
                            <w:szCs w:val="34"/>
                            <w:lang w:val="de-AT"/>
                          </w:rPr>
                          <w:t>9. September</w:t>
                        </w:r>
                        <w:r w:rsidR="00392C3E">
                          <w:rPr>
                            <w:rFonts w:ascii="Arial" w:hAnsi="Arial" w:cs="Arial"/>
                            <w:sz w:val="18"/>
                            <w:szCs w:val="34"/>
                            <w:lang w:val="de-AT"/>
                          </w:rPr>
                          <w:t xml:space="preserve"> 202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8" type="#_x0000_t75" style="position:absolute;left:90582;top:-965;width:5493;height: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">
                  <v:imagedata r:id="rId10" o:title=""/>
                </v:shape>
                <v:shape id="Grafik 19" o:spid="_x0000_s1029" type="#_x0000_t75" style="position:absolute;left:-381;top:-3333;width:12477;height:1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">
                  <v:imagedata r:id="rId11" o:title="ESF-Logo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b/>
          <w:sz w:val="34"/>
          <w:szCs w:val="34"/>
          <w:lang w:val="de-AT"/>
        </w:rPr>
        <w:tab/>
      </w:r>
      <w:r>
        <w:rPr>
          <w:rFonts w:ascii="Arial" w:hAnsi="Arial" w:cs="Arial"/>
          <w:b/>
          <w:sz w:val="34"/>
          <w:szCs w:val="34"/>
          <w:lang w:val="de-AT"/>
        </w:rPr>
        <w:tab/>
      </w:r>
      <w:r>
        <w:rPr>
          <w:rFonts w:ascii="Arial" w:hAnsi="Arial" w:cs="Arial"/>
          <w:b/>
          <w:sz w:val="34"/>
          <w:szCs w:val="34"/>
          <w:lang w:val="de-AT"/>
        </w:rPr>
        <w:tab/>
      </w:r>
      <w:r>
        <w:rPr>
          <w:rFonts w:ascii="Arial" w:hAnsi="Arial" w:cs="Arial"/>
          <w:b/>
          <w:sz w:val="34"/>
          <w:szCs w:val="34"/>
          <w:lang w:val="de-AT"/>
        </w:rPr>
        <w:tab/>
      </w:r>
      <w:r>
        <w:rPr>
          <w:rFonts w:ascii="Arial" w:hAnsi="Arial" w:cs="Arial"/>
          <w:b/>
          <w:sz w:val="34"/>
          <w:szCs w:val="34"/>
          <w:lang w:val="de-AT"/>
        </w:rPr>
        <w:tab/>
      </w:r>
      <w:r>
        <w:rPr>
          <w:rFonts w:ascii="Arial" w:hAnsi="Arial" w:cs="Arial"/>
          <w:b/>
          <w:sz w:val="34"/>
          <w:szCs w:val="34"/>
          <w:lang w:val="de-AT"/>
        </w:rPr>
        <w:tab/>
      </w:r>
      <w:r>
        <w:rPr>
          <w:rFonts w:ascii="Arial" w:hAnsi="Arial" w:cs="Arial"/>
          <w:b/>
          <w:sz w:val="34"/>
          <w:szCs w:val="34"/>
          <w:lang w:val="de-AT"/>
        </w:rPr>
        <w:tab/>
      </w:r>
    </w:p>
    <w:p w14:paraId="5C69EAFC" w14:textId="77777777" w:rsidR="00FA635A" w:rsidRDefault="00FA635A">
      <w:pPr>
        <w:spacing w:before="120"/>
        <w:jc w:val="center"/>
        <w:rPr>
          <w:rFonts w:asciiTheme="minorHAnsi" w:hAnsiTheme="minorHAnsi" w:cs="Arial"/>
          <w:sz w:val="2"/>
          <w:lang w:val="de-AT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2547"/>
        <w:gridCol w:w="615"/>
        <w:gridCol w:w="425"/>
        <w:gridCol w:w="679"/>
        <w:gridCol w:w="504"/>
        <w:gridCol w:w="569"/>
        <w:gridCol w:w="2256"/>
        <w:gridCol w:w="3501"/>
      </w:tblGrid>
      <w:tr w:rsidR="00FA635A" w14:paraId="00EDFFD7" w14:textId="77777777" w:rsidTr="00392C3E">
        <w:trPr>
          <w:trHeight w:val="290"/>
        </w:trPr>
        <w:tc>
          <w:tcPr>
            <w:tcW w:w="428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668A78D" w14:textId="77777777" w:rsidR="00FA635A" w:rsidRDefault="000E68B2">
            <w:pPr>
              <w:autoSpaceDE w:val="0"/>
              <w:autoSpaceDN w:val="0"/>
              <w:adjustRightInd w:val="0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Name</w:t>
            </w:r>
          </w:p>
        </w:tc>
        <w:tc>
          <w:tcPr>
            <w:tcW w:w="254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7F0BC8A" w14:textId="77777777" w:rsidR="00FA635A" w:rsidRDefault="000E68B2">
            <w:pPr>
              <w:autoSpaceDE w:val="0"/>
              <w:autoSpaceDN w:val="0"/>
              <w:adjustRightInd w:val="0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proofErr w:type="spellStart"/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Strasse</w:t>
            </w:r>
            <w:proofErr w:type="spellEnd"/>
          </w:p>
        </w:tc>
        <w:tc>
          <w:tcPr>
            <w:tcW w:w="61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97DDEB0" w14:textId="77777777" w:rsidR="00FA635A" w:rsidRDefault="000E68B2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proofErr w:type="spellStart"/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HNr</w:t>
            </w:r>
            <w:proofErr w:type="spellEnd"/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.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CD4D6A2" w14:textId="77777777" w:rsidR="00FA635A" w:rsidRDefault="000E68B2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bis</w:t>
            </w:r>
          </w:p>
        </w:tc>
        <w:tc>
          <w:tcPr>
            <w:tcW w:w="67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C3AF6BF" w14:textId="77777777" w:rsidR="00FA635A" w:rsidRDefault="000E68B2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proofErr w:type="spellStart"/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Stg</w:t>
            </w:r>
            <w:proofErr w:type="spellEnd"/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.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D18B475" w14:textId="77777777" w:rsidR="00FA635A" w:rsidRDefault="000E68B2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proofErr w:type="spellStart"/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Tuer</w:t>
            </w:r>
            <w:proofErr w:type="spellEnd"/>
          </w:p>
        </w:tc>
        <w:tc>
          <w:tcPr>
            <w:tcW w:w="56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7CFD9C0" w14:textId="77777777" w:rsidR="00FA635A" w:rsidRDefault="000E68B2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PLZ</w:t>
            </w:r>
          </w:p>
        </w:tc>
        <w:tc>
          <w:tcPr>
            <w:tcW w:w="2256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BE16E26" w14:textId="77777777" w:rsidR="00FA635A" w:rsidRDefault="000E68B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Ort</w:t>
            </w:r>
          </w:p>
        </w:tc>
        <w:tc>
          <w:tcPr>
            <w:tcW w:w="350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24B61A6" w14:textId="77777777" w:rsidR="00FA635A" w:rsidRDefault="000E68B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</w:pPr>
            <w:r>
              <w:rPr>
                <w:rFonts w:ascii="Arial Unicode MS" w:eastAsia="Arial Unicode MS" w:hAnsi="Arial" w:cs="Arial Unicode MS"/>
                <w:b/>
                <w:color w:val="000000"/>
                <w:lang w:val="de-AT" w:eastAsia="de-DE"/>
              </w:rPr>
              <w:t>Homepage</w:t>
            </w:r>
          </w:p>
        </w:tc>
      </w:tr>
      <w:tr w:rsidR="007F59DB" w:rsidRPr="007F59DB" w14:paraId="13B57868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5497F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ABZ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aneli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5F1D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Rechte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ahngass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C61A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C4B7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D80CB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CA55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EF04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514E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EFF4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neli.at</w:t>
            </w:r>
          </w:p>
        </w:tc>
      </w:tr>
      <w:tr w:rsidR="007F59DB" w:rsidRPr="007F59DB" w14:paraId="26ED9B7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8E72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ABZ Manu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Ausbildungs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esundheitsberuf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, J. Bergl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mbHZ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29886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Auhof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63D10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57F1E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839B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B9CB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7F3E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1462B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en,Hietzing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1D08F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www.manus.at/</w:t>
            </w:r>
          </w:p>
        </w:tc>
      </w:tr>
      <w:tr w:rsidR="007F59DB" w:rsidRPr="007F59DB" w14:paraId="163C3E5D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1CC6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Akademie der </w:t>
            </w: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Steuerberater:innen</w:t>
            </w:r>
            <w:proofErr w:type="spellEnd"/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und </w:t>
            </w: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rtschaftsprüfer:innen</w:t>
            </w:r>
            <w:proofErr w:type="spellEnd"/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BAFFF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m Belveder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FA157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178B8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5033B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. OG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E1CB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FFD1A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1B9AC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en,Favoriten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EE38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kademie-sw.at</w:t>
            </w:r>
          </w:p>
        </w:tc>
      </w:tr>
      <w:tr w:rsidR="007F59DB" w:rsidRPr="007F59DB" w14:paraId="5CCD5D29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313AB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Akademie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ozialmanagemen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- ASOM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A682E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Kardinal-König-Platz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F7CA0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D612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4F85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9413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863C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89FF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en,Landstraße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9E667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sozialmanagement.at</w:t>
            </w:r>
          </w:p>
        </w:tc>
      </w:tr>
      <w:tr w:rsidR="007F59DB" w:rsidRPr="007F59DB" w14:paraId="5ABD35A2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7BD2B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akadem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ea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vita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mbh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0D5F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ang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2CF96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69101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9AAE6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2594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C8A06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DBF6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nz, Do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645FD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vitak.at</w:t>
            </w:r>
          </w:p>
        </w:tc>
      </w:tr>
      <w:tr w:rsidR="007F59DB" w:rsidRPr="007F59DB" w14:paraId="77BB1B3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BF7E1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Arbor Technical Institute /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reitl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503F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Die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archfeld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85B26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A28E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A0202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FD4F4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746F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28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CA21F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Raasdorf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i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86997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kreitl.at</w:t>
            </w:r>
          </w:p>
        </w:tc>
      </w:tr>
      <w:tr w:rsidR="007F59DB" w:rsidRPr="007F59DB" w14:paraId="4F4B5D0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0EF06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RS MANUUM GmbH - Zentrum für Körper und Gesundheit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28A17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eunkirchn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C71F1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1369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97E1E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C2F4E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8FC8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3DC2D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 Neu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691B5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rs-manuum.at</w:t>
            </w:r>
          </w:p>
        </w:tc>
      </w:tr>
      <w:tr w:rsidR="007F59DB" w:rsidRPr="007F59DB" w14:paraId="2A901F62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3DCA9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Ausbildungs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Dr. Bergler, J. Bergler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92AB6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Grottenhof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7258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4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F7770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9EDA7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2F7ED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1CAC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05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C475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Graz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etzelsdorf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9F74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ergler.at</w:t>
            </w:r>
          </w:p>
        </w:tc>
      </w:tr>
      <w:tr w:rsidR="007F59DB" w:rsidRPr="007F59DB" w14:paraId="77CB9A75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10BC1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AWZ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oziale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D38E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chlachthaus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D526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035A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F8276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0BA5E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87DE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247C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78C3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wz-wien.at</w:t>
            </w:r>
          </w:p>
        </w:tc>
      </w:tr>
      <w:tr w:rsidR="007F59DB" w:rsidRPr="007F59DB" w14:paraId="45D0C23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F1715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lastRenderedPageBreak/>
              <w:t xml:space="preserve">basilica die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organisationsplattfor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KG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5F3B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irschstettner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4916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AB39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07C6B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607E0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CEC66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9F2A2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21CD6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asilica.at</w:t>
            </w:r>
          </w:p>
        </w:tc>
      </w:tr>
      <w:tr w:rsidR="007F59DB" w:rsidRPr="007F59DB" w14:paraId="63E197E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B8098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AUAkadem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Lehrbauhof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Salzburg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3684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oosstr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D5120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21C8B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1E38C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75D0E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DC5C9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85CC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alzburg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B1A6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sbg.bauakademie.at/</w:t>
            </w:r>
          </w:p>
        </w:tc>
      </w:tr>
      <w:tr w:rsidR="007F59DB" w:rsidRPr="007F59DB" w14:paraId="7872A9F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8E07C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BEL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werkstätt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igenaktive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Lern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V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CD75B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ich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einberg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29190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B2534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31789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B789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7D325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86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01CB8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ußdorf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m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Attersee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EA37F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el-montessori.at</w:t>
            </w:r>
          </w:p>
        </w:tc>
      </w:tr>
      <w:tr w:rsidR="007F59DB" w:rsidRPr="007F59DB" w14:paraId="26F7A197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F0613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erufsförder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NÖ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CF7DF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se-Meitner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210D0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EAA2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D177F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3757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EDA44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3258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 Neu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83BD0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finoe.at</w:t>
            </w:r>
          </w:p>
        </w:tc>
      </w:tr>
      <w:tr w:rsidR="007F59DB" w:rsidRPr="007F59DB" w14:paraId="3B349C8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FEF4D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erufsförder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OÖ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3FE4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ulden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3DB9C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0D3A6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852CF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C0E5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5F52C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F6C1E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nz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7A9F0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fi-ooe.at</w:t>
            </w:r>
          </w:p>
        </w:tc>
      </w:tr>
      <w:tr w:rsidR="007F59DB" w:rsidRPr="007F59DB" w14:paraId="4ACA5CC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5A29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erufsförder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C240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lfred-Dallinger-Platz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9EBCA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7BDD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AA7E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08887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6EEA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DE5ED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89C8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fi-wien.or.at</w:t>
            </w:r>
          </w:p>
        </w:tc>
      </w:tr>
      <w:tr w:rsidR="007F59DB" w:rsidRPr="007F59DB" w14:paraId="4EB14AA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42A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BEST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rufsbezogen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eiter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ersonaltraini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A49EC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riahilf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6C85F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5C6C1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B5E8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67FD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724AC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AC2DB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32C8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est.at</w:t>
            </w:r>
          </w:p>
        </w:tc>
      </w:tr>
      <w:tr w:rsidR="007F59DB" w:rsidRPr="007F59DB" w14:paraId="3CF742A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AE22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BILDAK –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akademi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12F66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xglan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Haupt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84313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0699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E92B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ED19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8C662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37B22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alzburg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BA165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ildak.com</w:t>
            </w:r>
          </w:p>
        </w:tc>
      </w:tr>
      <w:tr w:rsidR="007F59DB" w:rsidRPr="007F59DB" w14:paraId="1F17966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C5962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ildungsverei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indergruppen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1D3B1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ofmühl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6FD55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574B9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C689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4C57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9307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4255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9164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wiener.kindergruppen.at</w:t>
            </w:r>
          </w:p>
        </w:tc>
      </w:tr>
      <w:tr w:rsidR="007F59DB" w:rsidRPr="007F59DB" w14:paraId="4B1A3AF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2CA3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ildungs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Lenzing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4441B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erk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93FD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26CA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F04D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E921C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1337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86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15A1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enzing, O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490A3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zl.at</w:t>
            </w:r>
          </w:p>
        </w:tc>
      </w:tr>
      <w:tr w:rsidR="007F59DB" w:rsidRPr="007F59DB" w14:paraId="095A8ED7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6200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ildungs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Sankt Bernhard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16984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omplatz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DC0A4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82E14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09C71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28D80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F4C12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23CD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er Neu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042DB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st-bernhard.at</w:t>
            </w:r>
          </w:p>
        </w:tc>
      </w:tr>
      <w:tr w:rsidR="007F59DB" w:rsidRPr="007F59DB" w14:paraId="09A8A91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267AE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BKM Akademie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462E4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Ungar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6B7BA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74295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62966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30657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1C96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88EE6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er Neu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DD74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www.bkmakademie.at/</w:t>
            </w:r>
          </w:p>
        </w:tc>
      </w:tr>
      <w:tr w:rsidR="007F59DB" w:rsidRPr="007F59DB" w14:paraId="42626B8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CB41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undesverband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Österreichisch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lternverwaltet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indergruppen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4FE0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eustift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1B35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DB2E2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5BA7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4F91E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9DB5A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F3E0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B9BB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kindergruppen.at</w:t>
            </w:r>
          </w:p>
        </w:tc>
      </w:tr>
      <w:tr w:rsidR="007F59DB" w:rsidRPr="007F59DB" w14:paraId="7E8A46BD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C46AD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lastRenderedPageBreak/>
              <w:t xml:space="preserve">Carita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esundheit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-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ozialberuf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44A96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Parkpromenad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23BDB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110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64E2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1BCA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3F6E9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8296E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E42C7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igs.ac.at</w:t>
            </w:r>
          </w:p>
        </w:tc>
      </w:tr>
      <w:tr w:rsidR="007F59DB" w:rsidRPr="007F59DB" w14:paraId="635FE5C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C8B06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CL: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CasaLingua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234C7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ozart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A035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E253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5E92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E258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38EC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08579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15B8D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casalinguae.at</w:t>
            </w:r>
          </w:p>
        </w:tc>
      </w:tr>
      <w:tr w:rsidR="007F59DB" w:rsidRPr="007F59DB" w14:paraId="643D792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FF7B9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Computer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alluch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KG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35C18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Esterházygass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4D1D6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D99F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a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B940C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F6B8C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C9E9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DCD7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C045A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computerzentrum.at</w:t>
            </w:r>
          </w:p>
        </w:tc>
      </w:tr>
      <w:tr w:rsidR="007F59DB" w:rsidRPr="007F59DB" w14:paraId="55D38B8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CAFD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Counseli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Lebens-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innfrag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(CLS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1D40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Rainer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0922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B381D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9CEC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CDA97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A1A1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F877A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nz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12B5C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cls-austria.at</w:t>
            </w:r>
          </w:p>
        </w:tc>
      </w:tr>
      <w:tr w:rsidR="007F59DB" w:rsidRPr="007F59DB" w14:paraId="3D9B764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C686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iakon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Eine Welt - Akademie gem.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5EE1C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teiner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089AB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24F96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81063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73F7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ABBFB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E7458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63D2D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dew-akademie.at/</w:t>
            </w:r>
          </w:p>
        </w:tc>
      </w:tr>
      <w:tr w:rsidR="007F59DB" w:rsidRPr="007F59DB" w14:paraId="4CF71345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15D0F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Die 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Volkshochschul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FE9D0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ustkandl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D9D9D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7334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C7BFC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16097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760CF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B7D4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61CCB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vhs.at</w:t>
            </w:r>
          </w:p>
        </w:tc>
      </w:tr>
      <w:tr w:rsidR="007F59DB" w:rsidRPr="007F59DB" w14:paraId="3282A6F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AB1DE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drivecompany.at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i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K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A6E69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ähring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ürtel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E9B14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43035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478A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F45F4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F8EA4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8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FC54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en,Währing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805D2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kh.drivecompany.at</w:t>
            </w:r>
          </w:p>
        </w:tc>
      </w:tr>
      <w:tr w:rsidR="007F59DB" w:rsidRPr="007F59DB" w14:paraId="43EC7B6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D217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riveZon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A694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Josef Stöckler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7519A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65F0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797D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67AFF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D7B4A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9936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t. Valentin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D7B2A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www.easydrivers.at/st.valentin</w:t>
            </w:r>
          </w:p>
        </w:tc>
      </w:tr>
      <w:tr w:rsidR="007F59DB" w:rsidRPr="007F59DB" w14:paraId="513426A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4782C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rumbl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kademie für Aus-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eiter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1BE8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Emil-Ertl-Gasse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A7028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18EBF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20D39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253E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3964B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04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88E6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Graz-Liebe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ADBE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drumbl.at</w:t>
            </w:r>
          </w:p>
        </w:tc>
      </w:tr>
      <w:tr w:rsidR="007F59DB" w:rsidRPr="007F59DB" w14:paraId="3FA4CC7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AE15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Easy Drivers Amstetten Ing. G. Pau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driveZon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6424F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auptplatz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EC024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2168F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C4A48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E8658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8B8C0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8249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mstetten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171B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easydrivers.at/amstetten</w:t>
            </w:r>
          </w:p>
        </w:tc>
      </w:tr>
      <w:tr w:rsidR="007F59DB" w:rsidRPr="007F59DB" w14:paraId="1F3A408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5515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Easy Drivers EXPERTS GmbH (Verbund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E5B7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Gewerbe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7841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2AE6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8CB8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3EEE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70E1F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AB17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n der Do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96835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easydriversexperts.com</w:t>
            </w:r>
          </w:p>
        </w:tc>
      </w:tr>
      <w:tr w:rsidR="007F59DB" w:rsidRPr="007F59DB" w14:paraId="783CF1E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B633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Easy Drivers St. Peter in der Au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AA612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Josef Stöckler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5E71D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1CF9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5E48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D78B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DFF8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F14E4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t. Valentin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54473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F59DB" w:rsidRPr="007F59DB" w14:paraId="2347710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1829F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Europa-Akademie Dr. Roland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ED1D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eubaugass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5925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1B7D3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1D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5852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A29F1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DC80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AEFDB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roland.at</w:t>
            </w:r>
          </w:p>
        </w:tc>
      </w:tr>
      <w:tr w:rsidR="007F59DB" w:rsidRPr="007F59DB" w14:paraId="2EAFFD0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C6F6F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factor happiness - Training &amp;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rat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FC9BF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Engerth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8752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4116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0C259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09BF1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F4643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B4844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44063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kepos.at</w:t>
            </w:r>
          </w:p>
        </w:tc>
      </w:tr>
      <w:tr w:rsidR="007F59DB" w:rsidRPr="007F59DB" w14:paraId="3ABC3B1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B36B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Dolejschi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, Inh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urkarth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EA1E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Franz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igl-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7220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C1E02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C02D8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052B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91FDD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9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C2EB6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Zwettl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CDBC4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dolejschi.at/</w:t>
            </w:r>
          </w:p>
        </w:tc>
      </w:tr>
      <w:tr w:rsidR="007F59DB" w:rsidRPr="007F59DB" w14:paraId="6E27919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4D38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Dolejschi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, Inh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urkarth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A2BB0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ertheim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EDDA1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4FA1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8C7FE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14B34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EF1F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4EFD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rem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n der Do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1C88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dolejschi.at/</w:t>
            </w:r>
          </w:p>
        </w:tc>
      </w:tr>
      <w:tr w:rsidR="007F59DB" w:rsidRPr="007F59DB" w14:paraId="00FAABF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9ACC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Easy Driver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rems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35C3B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Au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29F6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C9C3F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F2E9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B7DF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FB892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C967A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rem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n der Do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A13E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www.easydrivers.at/krems</w:t>
            </w:r>
          </w:p>
        </w:tc>
      </w:tr>
      <w:tr w:rsidR="007F59DB" w:rsidRPr="007F59DB" w14:paraId="31D468A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A2C4F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Easy Drivers Neunkirch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6A389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Raiffeisenstr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961B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F77B4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1D69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16F3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4521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E36B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Neunkirchen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B5D5B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ww.easydrivers.at/neunkirchen </w:t>
            </w:r>
          </w:p>
        </w:tc>
      </w:tr>
      <w:tr w:rsidR="007F59DB" w:rsidRPr="007F59DB" w14:paraId="69B7329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C0B29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Easy Driver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aidho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FA9A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Unter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adtplatz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6CA6B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43962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E4963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635E1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CCB2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4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AB7A1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aidho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n d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821D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easydrivers.at</w:t>
            </w:r>
          </w:p>
        </w:tc>
      </w:tr>
      <w:tr w:rsidR="007F59DB" w:rsidRPr="007F59DB" w14:paraId="4A534FC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1D6E0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aal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12D6D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8B6D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B53E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6EEA8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7678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BC5C6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2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1762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ttersburg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8F238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www.fahrschule-gaal.at/</w:t>
            </w:r>
          </w:p>
        </w:tc>
      </w:tr>
      <w:tr w:rsidR="007F59DB" w:rsidRPr="007F59DB" w14:paraId="426441D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78B3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ross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155AC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Pfarr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795E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4F69A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5339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E8EE5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0D3CB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E93D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ollabrun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A7FC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9DB" w:rsidRPr="007F59DB" w14:paraId="6A5B98A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DD10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Moritz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880AA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D62B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1BDB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89D4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27822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9746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B26F0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erzogenburg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5A257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fahrschule-moritz.at/</w:t>
            </w:r>
          </w:p>
        </w:tc>
      </w:tr>
      <w:tr w:rsidR="007F59DB" w:rsidRPr="007F59DB" w14:paraId="2ABD1D7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CEDE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ORANGEdrivers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F949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raitnerstr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3CD8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61879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9C99B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272F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1A4B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D87CF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Baden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i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3EAE9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orangedrivers.at/</w:t>
            </w:r>
          </w:p>
        </w:tc>
      </w:tr>
      <w:tr w:rsidR="007F59DB" w:rsidRPr="007F59DB" w14:paraId="01F9DEF8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21328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Plank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Inhab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Elke Toma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9D4BD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olweiß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4A57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DB9C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DBDF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FCC9E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DA666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8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9856B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lienfeld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277C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fahrschuleplank.at</w:t>
            </w:r>
          </w:p>
        </w:tc>
      </w:tr>
      <w:tr w:rsidR="007F59DB" w:rsidRPr="007F59DB" w14:paraId="3FA7D78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EB831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Sauer,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Inhab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Ing. Richard Mad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20A7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Julius Raab Promenad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9402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8F748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76671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E97F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F946D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20351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2BFE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sauer.at</w:t>
            </w:r>
          </w:p>
        </w:tc>
      </w:tr>
      <w:tr w:rsidR="007F59DB" w:rsidRPr="007F59DB" w14:paraId="7FBC3127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3559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Steinmetz, 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illixhofer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F85B8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Kaiser Franz Ring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DB13D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941C5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10AA5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62EEC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ED36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B02BF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Baden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i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92B87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fahrschule-steinmetz.at</w:t>
            </w:r>
          </w:p>
        </w:tc>
      </w:tr>
      <w:tr w:rsidR="007F59DB" w:rsidRPr="007F59DB" w14:paraId="25191A2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6A9A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eb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96D7D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ühl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E21B4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E69E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70E82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8807D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0FEB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9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57D2C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Gmünd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EB7A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fahrschule-weber.at/</w:t>
            </w:r>
          </w:p>
        </w:tc>
      </w:tr>
      <w:tr w:rsidR="007F59DB" w:rsidRPr="007F59DB" w14:paraId="2E6E5CA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0C12F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Zimmerer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orneuburg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4089A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Max-Burckhard-Ring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E02D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0DCC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1DDB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B363D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AD97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45B5A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orneuburg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7629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F59DB" w:rsidRPr="007F59DB" w14:paraId="74C5A6E3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E4462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Zimmerer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ockerau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654DA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aupt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6175B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EE744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EED2F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05E3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A5F6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BBF2C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tockerau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E754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9DB" w:rsidRPr="007F59DB" w14:paraId="72AF156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055F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lexyfi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cademy /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Flexyfi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Plus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0EB62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ietrich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6FC73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39A3E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51AD7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93C5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CF52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24C1D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C25B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sportausbildung.at</w:t>
            </w:r>
          </w:p>
        </w:tc>
      </w:tr>
      <w:tr w:rsidR="007F59DB" w:rsidRPr="007F59DB" w14:paraId="3448004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D4CDF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orstlich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Ausbildungsstätt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Pichl der LKW Steiermark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D3F8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Rittis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AB525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1EEA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AE496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43A7A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828B7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66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2DA5C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itterdorf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i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ürztal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EAB8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fastpichl.at</w:t>
            </w:r>
          </w:p>
        </w:tc>
      </w:tr>
      <w:tr w:rsidR="007F59DB" w:rsidRPr="007F59DB" w14:paraId="43D9D445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3FD5F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rauenakadem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Pascalina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00890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ahnhof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782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C9ED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5EE1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7B3E8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1B4D1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82E3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tockerau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C2A25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pascalina.at</w:t>
            </w:r>
          </w:p>
        </w:tc>
      </w:tr>
      <w:tr w:rsidR="007F59DB" w:rsidRPr="007F59DB" w14:paraId="13AB1CC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B1228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FUN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zentr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. Schaaf KG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8739A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onaufelder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BB07D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27C27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5BBAC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19279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10371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1EAE3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0E890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fun-bildung.com</w:t>
            </w:r>
          </w:p>
        </w:tc>
      </w:tr>
      <w:tr w:rsidR="007F59DB" w:rsidRPr="007F59DB" w14:paraId="4B37F96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C766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G.Englmayer</w:t>
            </w:r>
            <w:proofErr w:type="spellEnd"/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Zoll und Consulting GmbH: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Zollakadem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ustria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650E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iesen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E9F2A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EB08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963BC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FFEE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209C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6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E03C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els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8436D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zoll-akademie.at</w:t>
            </w:r>
          </w:p>
        </w:tc>
      </w:tr>
      <w:tr w:rsidR="007F59DB" w:rsidRPr="007F59DB" w14:paraId="043FC6B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863A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Gebäudereinigungsakadem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der 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ebäudereinig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chulung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2BE3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Eduard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ittenbergergass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088D6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4F26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Obj. 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3E7F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 +1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65EC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BE915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D9C3E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3CD83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ww.gebäudereinigungsakademie.at </w:t>
            </w:r>
          </w:p>
        </w:tc>
      </w:tr>
      <w:tr w:rsidR="007F59DB" w:rsidRPr="007F59DB" w14:paraId="30EF778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83E2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Group Austria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ss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leben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i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5B49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Josef-Schuster-Gass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EBF5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EE09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BE4D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66E4F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6AE84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5D614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6AB6B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group-austria.at</w:t>
            </w:r>
          </w:p>
        </w:tc>
      </w:tr>
      <w:tr w:rsidR="007F59DB" w:rsidRPr="007F59DB" w14:paraId="23AFD1B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A083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Gutjahr-Haas OG: Manus Fascia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Center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A9A4A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Auhof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1DAA8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22CDA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7B79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AD95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C1F04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2C64D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5155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fascia.center</w:t>
            </w:r>
          </w:p>
        </w:tc>
      </w:tr>
      <w:tr w:rsidR="007F59DB" w:rsidRPr="007F59DB" w14:paraId="79A4A4A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E3DE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IF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Immobili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ranchising GmbH 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A165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ahnhofst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E7193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FFDA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727DA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C54D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60048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9AF7B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mstetten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1D788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immobilien-karriere.at</w:t>
            </w:r>
          </w:p>
        </w:tc>
      </w:tr>
      <w:tr w:rsidR="007F59DB" w:rsidRPr="007F59DB" w14:paraId="4BA5CDE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EB3C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IL Aus-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eiter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53A9D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Gögl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7810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0F022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D1721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13E9B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F95B1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28136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rems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7D9AB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il-institut.at</w:t>
            </w:r>
          </w:p>
        </w:tc>
      </w:tr>
      <w:tr w:rsidR="007F59DB" w:rsidRPr="007F59DB" w14:paraId="1563D693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D7F16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Ingrid Karner - aromainfo.at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54CCE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4523D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BCC5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5BD18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829F8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2EFCA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0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A02B4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Graz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östing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8FFA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romainfo.at</w:t>
            </w:r>
          </w:p>
        </w:tc>
      </w:tr>
      <w:tr w:rsidR="007F59DB" w:rsidRPr="007F59DB" w14:paraId="23F60ED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B8E6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EWI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rwachsenen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21C4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Graben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4492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74A3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5F84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F31B7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71128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E163C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E41F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institut-ewi.at</w:t>
            </w:r>
          </w:p>
        </w:tc>
      </w:tr>
      <w:tr w:rsidR="007F59DB" w:rsidRPr="007F59DB" w14:paraId="058F2FA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A4BBC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Kulturkonzepte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C4A16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Gumpendorferstr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71AE2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3336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47245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4B2E5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3CE98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72BD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B8D9F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http://www.kulturkonzepte.at </w:t>
            </w:r>
          </w:p>
        </w:tc>
      </w:tr>
      <w:tr w:rsidR="007F59DB" w:rsidRPr="007F59DB" w14:paraId="0E1E660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22E4D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Huemer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Fachwerk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Stresspräventio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Familien</w:t>
            </w:r>
            <w:proofErr w:type="spellEnd"/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rwachsenen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B2E70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indach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55AAD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88F0C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88B10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BDA4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F2420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66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C6ED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aakirch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944B6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instituthuemer.at</w:t>
            </w:r>
          </w:p>
        </w:tc>
      </w:tr>
      <w:tr w:rsidR="007F59DB" w:rsidRPr="007F59DB" w14:paraId="3F1CC635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3D9ED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INVIA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03B61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Julius Raab Promenade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6C456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AE4B3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95B6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85062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4A617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8A9EE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FFB70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invia.co.at/</w:t>
            </w:r>
          </w:p>
        </w:tc>
      </w:tr>
      <w:tr w:rsidR="007F59DB" w:rsidRPr="007F59DB" w14:paraId="62EB365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ECAA1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ISL-Akademie NÖ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46B94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er Strass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3DDE9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0F08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67D17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CAAF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967CB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3AABC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BE4F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isl-akademie-noe.at</w:t>
            </w:r>
          </w:p>
        </w:tc>
      </w:tr>
      <w:tr w:rsidR="007F59DB" w:rsidRPr="007F59DB" w14:paraId="1099C69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8F747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Job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i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herz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ädagogisch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rufe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3545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Ziegelhof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865E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EA1AE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6A41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1416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7A1E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9FFD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7CEE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jobsmitherz.at</w:t>
            </w:r>
          </w:p>
        </w:tc>
      </w:tr>
      <w:tr w:rsidR="007F59DB" w:rsidRPr="007F59DB" w14:paraId="1E303DE7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56C8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atholische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werk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0205D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tephansplatz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6A79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78960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FCD7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1A99B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8A80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A2C92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B57B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ildungswerk.at</w:t>
            </w:r>
          </w:p>
        </w:tc>
      </w:tr>
      <w:tr w:rsidR="007F59DB" w:rsidRPr="007F59DB" w14:paraId="196C1872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C3928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Kultur-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portverei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der 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rufsschulen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D8DCB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ütteldorf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9867F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D968D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98C2F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7C987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F19DB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3C4DD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82510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kusonline.at/de/lehrabschluss</w:t>
            </w:r>
          </w:p>
        </w:tc>
      </w:tr>
      <w:tr w:rsidR="007F59DB" w:rsidRPr="007F59DB" w14:paraId="7382EA2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2942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uratorium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Journalistenaus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2A3B4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erg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061C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24642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37AA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25E30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83C63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57B55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alzburg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D4E5D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kfj.at</w:t>
            </w:r>
          </w:p>
        </w:tc>
      </w:tr>
      <w:tr w:rsidR="007F59DB" w:rsidRPr="007F59DB" w14:paraId="6846650D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EEEE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ändliche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Fortbild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 Niederösterreich</w:t>
            </w:r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– LFI NÖ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0102F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DC9EA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BEF60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185C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A6A45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FCB25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3A28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8F01D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lfi-noe.at</w:t>
            </w:r>
          </w:p>
        </w:tc>
      </w:tr>
      <w:tr w:rsidR="007F59DB" w:rsidRPr="007F59DB" w14:paraId="5E07C39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F9CB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ern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i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ferd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/ Mag. Andrea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edenig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C992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rxrain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9D859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B438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98E8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DE4CC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353A4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0A700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Villach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9283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lernenmitpferden.at</w:t>
            </w:r>
          </w:p>
        </w:tc>
      </w:tr>
      <w:tr w:rsidR="007F59DB" w:rsidRPr="007F59DB" w14:paraId="2C31B2C4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E7E90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K Akademie für Foto und Design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E4661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pittelberg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2DA6E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697D6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FCD82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FDDE3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2895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9CCD7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84154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likakademie.com</w:t>
            </w:r>
          </w:p>
        </w:tc>
      </w:tr>
      <w:tr w:rsidR="007F59DB" w:rsidRPr="007F59DB" w14:paraId="54F80EC8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3DED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ve and Learn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A8F5E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Schottenfeld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EEC5A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0B78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DDAE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33015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C66BF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815D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B3E7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://www.berufskraftfahrerausbildung.at</w:t>
            </w:r>
          </w:p>
        </w:tc>
      </w:tr>
      <w:tr w:rsidR="007F59DB" w:rsidRPr="007F59DB" w14:paraId="7BEFAE1D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BE74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Mag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renn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&amp; Partner GmbH</w:t>
            </w:r>
            <w:r w:rsidRPr="007F59DB">
              <w:rPr>
                <w:rFonts w:ascii="MS Gothic" w:eastAsia="MS Gothic" w:hAnsi="MS Gothic" w:cs="MS Gothic" w:hint="eastAsia"/>
                <w:color w:val="000000"/>
              </w:rPr>
              <w:t xml:space="preserve">　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C523E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Pergerst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E3D5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3FAD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AC17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1D482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5CA2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07EBD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Bad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EE819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ww.cosgroup.eu </w:t>
            </w:r>
          </w:p>
        </w:tc>
      </w:tr>
      <w:tr w:rsidR="007F59DB" w:rsidRPr="007F59DB" w14:paraId="52707FE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78A6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Mag. Thoma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ondrak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Unternehmensberat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F59DB">
              <w:rPr>
                <w:rFonts w:ascii="Arial" w:hAnsi="Arial" w:cs="Arial"/>
                <w:color w:val="000000"/>
              </w:rPr>
              <w:t>-  fit</w:t>
            </w:r>
            <w:proofErr w:type="gramEnd"/>
            <w:r w:rsidRPr="007F59DB">
              <w:rPr>
                <w:rFonts w:ascii="Arial" w:hAnsi="Arial" w:cs="Arial"/>
                <w:color w:val="000000"/>
              </w:rPr>
              <w:t>4fh KG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8501E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oher Markt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70A7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49EB6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D966C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4994E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3026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DF9C4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en,Innere</w:t>
            </w:r>
            <w:proofErr w:type="spellEnd"/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7C3E5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9DB" w:rsidRPr="007F59DB" w14:paraId="0E8DDAFE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E8655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tura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Dr. Roland / Dr. Roland Gesellschaft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.b.H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5787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eubau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AC18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8FF5A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08AD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B659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2666D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43D6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405C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roland.at</w:t>
            </w:r>
          </w:p>
        </w:tc>
      </w:tr>
      <w:tr w:rsidR="007F59DB" w:rsidRPr="007F59DB" w14:paraId="1D0F2F6B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6EAE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ährstoff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-Akademie Salzburg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DCB2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Auersperg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8468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77AD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1F9DD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F6E28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5D08F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DE73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alzburg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0BE9A6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naehrstoff-akademie.com</w:t>
            </w:r>
          </w:p>
        </w:tc>
      </w:tr>
      <w:tr w:rsidR="007F59DB" w:rsidRPr="007F59DB" w14:paraId="4F621EA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9AD27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Österreichisch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Jungarbeiterbeweg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(ÖJAB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8A159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Dr. Bruno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uchwieser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A6E2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10F8D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27BAD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38408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10FE5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34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B4F3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ödling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1BB0F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pi.ac.at</w:t>
            </w:r>
          </w:p>
        </w:tc>
      </w:tr>
      <w:tr w:rsidR="007F59DB" w:rsidRPr="007F59DB" w14:paraId="4070E628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3F85E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Österreichische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Trainingszentrum für NLP &amp;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NLPt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FFB09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iderhofer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26CFB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FAE90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C9C98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45AED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143A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9E07F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4201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nlpzentrum.at</w:t>
            </w:r>
          </w:p>
        </w:tc>
      </w:tr>
      <w:tr w:rsidR="007F59DB" w:rsidRPr="007F59DB" w14:paraId="065771E2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A5C7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ÖVI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Immobilienakademi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etrieb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FAAD4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riahilf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D576E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F18B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A30E8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. OG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71FF6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F031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06041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D88AF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immobilienakademie.at</w:t>
            </w:r>
          </w:p>
        </w:tc>
      </w:tr>
      <w:tr w:rsidR="007F59DB" w:rsidRPr="007F59DB" w14:paraId="0AB83D1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B8AA4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PFA - PERSONAL FITNESS ACADEMY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68D14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agramer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19, IZD Tower, EG Top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30DA0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28D42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5E8F1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A4396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BDCC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23B8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0367F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pfa-fitness.at</w:t>
            </w:r>
          </w:p>
        </w:tc>
      </w:tr>
      <w:tr w:rsidR="007F59DB" w:rsidRPr="007F59DB" w14:paraId="2461DCAD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0D0E7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ppc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training Rath &amp; Artner GmbH: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Hauptsitz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F2083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irchen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32C76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19947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605F7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3BE6D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14D62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68414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C1F1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ppctraining.at</w:t>
            </w:r>
          </w:p>
        </w:tc>
      </w:tr>
      <w:tr w:rsidR="007F59DB" w:rsidRPr="007F59DB" w14:paraId="03E00A05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B941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PROGES - Wi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chaf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7F59DB">
              <w:rPr>
                <w:rFonts w:ascii="Arial" w:hAnsi="Arial" w:cs="Arial"/>
                <w:color w:val="000000"/>
              </w:rPr>
              <w:t>Gesundheit  PROGES</w:t>
            </w:r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Akademie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4E106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abrik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D705A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1664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BEC1D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1F003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71C4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4F71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nz, Do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E8B7CE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pga.at</w:t>
            </w:r>
          </w:p>
        </w:tc>
      </w:tr>
      <w:tr w:rsidR="007F59DB" w:rsidRPr="007F59DB" w14:paraId="7AD86460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ED0D6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QuintLo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e.U.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8DD7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reudenau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Hafen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C6353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F558C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B882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844E4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BB3C5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0724A3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52FD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ww.quintlog.com </w:t>
            </w:r>
          </w:p>
        </w:tc>
      </w:tr>
      <w:tr w:rsidR="007F59DB" w:rsidRPr="007F59DB" w14:paraId="41F99E4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FB5F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Rosenberg Gesellschaft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anzheitlich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esundheit und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GmbH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442DE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orsthaus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A0DB3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6BBF4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65337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536E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C8E6E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6363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4E3C3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Birstei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68510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ayurveda-akademie.org</w:t>
            </w:r>
          </w:p>
        </w:tc>
      </w:tr>
      <w:tr w:rsidR="007F59DB" w:rsidRPr="007F59DB" w14:paraId="5411E0E9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3B26F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ERVICE MENSCH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2017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Graz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0FB74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F718B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7B792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E4676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607D4A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B35EA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er Neu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43975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noe-volkshilfe.at</w:t>
            </w:r>
          </w:p>
        </w:tc>
      </w:tr>
      <w:tr w:rsidR="007F59DB" w:rsidRPr="007F59DB" w14:paraId="7651E62D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EE31A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tartup®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henk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|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amstetten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463F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Hauptplatz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B8AF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FFF5B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820CE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34E25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DB8FD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296D4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Amstetten, NÖ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28F5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59DB" w:rsidRPr="007F59DB" w14:paraId="691E4CAA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F849E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startup®-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fahrschul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henk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|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aidho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38F36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Unter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adtplatz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F466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9CEB4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FA16E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4D39D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FCC9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4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953D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aidho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an d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135E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F59DB" w:rsidRPr="007F59DB" w14:paraId="57548A88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FFCD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Top Train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Unternehmensberat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&amp; Training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45B5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Obermayrfel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1D7A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6AE57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261E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A3641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3998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49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59B5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Niederneukirch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056DD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 www.top-train.eu</w:t>
            </w:r>
          </w:p>
        </w:tc>
      </w:tr>
      <w:tr w:rsidR="007F59DB" w:rsidRPr="007F59DB" w14:paraId="0570784C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355A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TÜV Austria Akademie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0AB89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Deutsch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97F6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78A15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D2CFD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D26C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583C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E0B5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F59DB">
              <w:rPr>
                <w:rFonts w:ascii="Arial" w:hAnsi="Arial" w:cs="Arial"/>
                <w:color w:val="000000"/>
              </w:rPr>
              <w:t>Wien,Liesing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5E78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tuv-akademie.at</w:t>
            </w:r>
          </w:p>
        </w:tc>
      </w:tr>
      <w:tr w:rsidR="007F59DB" w:rsidRPr="007F59DB" w14:paraId="76FA7D6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C3A2F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Verein fü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raktisch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ießereiforschu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Österreichische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ießerei-Institut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F059D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Parkst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9740D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0162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7FCFE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56DD8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D686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8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9E6A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eob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3060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ogi.at</w:t>
            </w:r>
          </w:p>
        </w:tc>
      </w:tr>
      <w:tr w:rsidR="007F59DB" w:rsidRPr="007F59DB" w14:paraId="2E6B1A0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9A9D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VH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Mauter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/Donau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E66E3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Rathausplatz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1EC8D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0AB11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37F3C1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F027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E506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5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FF3E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uter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CFFB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mautern.vhs-noe.at</w:t>
            </w:r>
          </w:p>
        </w:tc>
      </w:tr>
      <w:tr w:rsidR="007F59DB" w:rsidRPr="007F59DB" w14:paraId="1105D177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D22C6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VHS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aidho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E253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Ober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adtplatz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E57E0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1F9E7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100F1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055A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82AF2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34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86299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aidhofen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Ybbs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F61EBC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waidhofenybbs.vhs-noe.at</w:t>
            </w:r>
          </w:p>
        </w:tc>
      </w:tr>
      <w:tr w:rsidR="007F59DB" w:rsidRPr="007F59DB" w14:paraId="75FCDAE9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17A6E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Viktor Frankl Zentrum Wi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028A4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riannengass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7FA81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60ACE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D63AC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A308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54A8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498E9D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0E7E4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franklzentrum.org</w:t>
            </w:r>
          </w:p>
        </w:tc>
      </w:tr>
      <w:tr w:rsidR="007F59DB" w:rsidRPr="007F59DB" w14:paraId="163DAC9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7089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BS TRAINING AG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26580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riahilferstraß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BC99A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F355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EE09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4AD65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DF7D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E9AEF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EA6552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kontakt@wbstraining.at</w:t>
            </w:r>
          </w:p>
        </w:tc>
      </w:tr>
      <w:tr w:rsidR="007F59DB" w:rsidRPr="007F59DB" w14:paraId="06B6ED81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13FB38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FI Burgenland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997AA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Robert-Graf-Platz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3DE7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7A6E1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DE7A1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EA95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B4029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D34DD7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Eisenstadt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5E10C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bgld.wifi.at</w:t>
            </w:r>
          </w:p>
        </w:tc>
      </w:tr>
      <w:tr w:rsidR="007F59DB" w:rsidRPr="007F59DB" w14:paraId="0FE6ACA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C2125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FI OÖ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6F22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ien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43B0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1A31B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F345EC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CE7156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DEBACB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02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0F3AF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nz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8156A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wifi.at/ooe</w:t>
            </w:r>
          </w:p>
        </w:tc>
      </w:tr>
      <w:tr w:rsidR="007F59DB" w:rsidRPr="007F59DB" w14:paraId="57A9C0E2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A1D9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irtschaftsförder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d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irtschaftskamm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Wien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CD2589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ähring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ürtel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5B4C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956FD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F74E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6387F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632F3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8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167AA9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6C9C0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wifiwien.at</w:t>
            </w:r>
          </w:p>
        </w:tc>
      </w:tr>
      <w:tr w:rsidR="007F59DB" w:rsidRPr="007F59DB" w14:paraId="26A714C8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5974F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WIRTSCHAFTSIMPULSE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Bildungs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>-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E82F6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Figulystrasse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F1A78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75333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1F8AB0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1886DB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FA88C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D1E1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Linz, Donau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5756BA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https://www.wirtschaftsimpulse.net/bildungsraum</w:t>
            </w:r>
          </w:p>
        </w:tc>
      </w:tr>
      <w:tr w:rsidR="007F59DB" w:rsidRPr="007F59DB" w14:paraId="72414F86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51631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Wirtschaftskamm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NÖ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irtschaftsförderungsinstitut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der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irtschaftskamm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NÖ WIFI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15853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Mariazeller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Straß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66522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6B6315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C51B8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F0B6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2528B7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97B41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St.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Pölten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E4DEBB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noe.wifi.at</w:t>
            </w:r>
          </w:p>
        </w:tc>
      </w:tr>
      <w:tr w:rsidR="007F59DB" w:rsidRPr="007F59DB" w14:paraId="7EF67119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94AC3C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F59DB">
              <w:rPr>
                <w:rFonts w:ascii="Arial" w:hAnsi="Arial" w:cs="Arial"/>
                <w:color w:val="000000"/>
              </w:rPr>
              <w:t>wissensinsel.at  consulting</w:t>
            </w:r>
            <w:proofErr w:type="gramEnd"/>
            <w:r w:rsidRPr="007F59DB">
              <w:rPr>
                <w:rFonts w:ascii="Arial" w:hAnsi="Arial" w:cs="Arial"/>
                <w:color w:val="000000"/>
              </w:rPr>
              <w:t xml:space="preserve"> &amp; training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gmbH</w:t>
            </w:r>
            <w:proofErr w:type="spellEnd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04AA5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Tautenhayn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C756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0EBFA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399D87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5D175D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P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62406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115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0E0D5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ien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AE1F60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wissensinsel.at</w:t>
            </w:r>
          </w:p>
        </w:tc>
      </w:tr>
      <w:tr w:rsidR="007F59DB" w:rsidRPr="007F59DB" w14:paraId="4CE07B7F" w14:textId="77777777" w:rsidTr="007F59DB">
        <w:trPr>
          <w:trHeight w:val="73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5DDA5F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 xml:space="preserve">X SIEBEN </w:t>
            </w:r>
            <w:proofErr w:type="spellStart"/>
            <w:r w:rsidRPr="007F59DB">
              <w:rPr>
                <w:rFonts w:ascii="Arial" w:hAnsi="Arial" w:cs="Arial"/>
                <w:color w:val="000000"/>
              </w:rPr>
              <w:t>Wirtschaftstraining</w:t>
            </w:r>
            <w:proofErr w:type="spellEnd"/>
            <w:r w:rsidRPr="007F59DB">
              <w:rPr>
                <w:rFonts w:ascii="Arial" w:hAnsi="Arial" w:cs="Arial"/>
                <w:color w:val="000000"/>
              </w:rPr>
              <w:t xml:space="preserve"> Gmb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F45F4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Kurzegasse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B7A82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179109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3EEDF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8FAA5E" w14:textId="77777777" w:rsidR="007F59DB" w:rsidRPr="007F59DB" w:rsidRDefault="007F59DB" w:rsidP="007F59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7AB52" w14:textId="77777777" w:rsidR="007F59DB" w:rsidRPr="007F59DB" w:rsidRDefault="007F59DB" w:rsidP="007F59DB">
            <w:pPr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249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43418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F59DB">
              <w:rPr>
                <w:rFonts w:ascii="Arial" w:hAnsi="Arial" w:cs="Arial"/>
                <w:color w:val="000000"/>
              </w:rPr>
              <w:t>Lichtenwörth</w:t>
            </w:r>
            <w:proofErr w:type="spellEnd"/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F4541" w14:textId="77777777" w:rsidR="007F59DB" w:rsidRPr="007F59DB" w:rsidRDefault="007F59DB" w:rsidP="007F59DB">
            <w:pPr>
              <w:jc w:val="both"/>
              <w:rPr>
                <w:rFonts w:ascii="Arial" w:hAnsi="Arial" w:cs="Arial"/>
                <w:color w:val="000000"/>
              </w:rPr>
            </w:pPr>
            <w:r w:rsidRPr="007F59DB">
              <w:rPr>
                <w:rFonts w:ascii="Arial" w:hAnsi="Arial" w:cs="Arial"/>
                <w:color w:val="000000"/>
              </w:rPr>
              <w:t>www.x-sieben.at</w:t>
            </w:r>
          </w:p>
        </w:tc>
      </w:tr>
    </w:tbl>
    <w:p w14:paraId="554BC643" w14:textId="77777777" w:rsidR="00FA635A" w:rsidRDefault="00FA635A">
      <w:pPr>
        <w:spacing w:before="120"/>
        <w:jc w:val="center"/>
        <w:rPr>
          <w:rFonts w:asciiTheme="minorHAnsi" w:hAnsiTheme="minorHAnsi" w:cs="Arial"/>
          <w:lang w:val="de-AT"/>
        </w:rPr>
      </w:pPr>
    </w:p>
    <w:p w14:paraId="19C7BB67" w14:textId="77777777" w:rsidR="00392C3E" w:rsidRDefault="00392C3E">
      <w:pPr>
        <w:spacing w:before="120"/>
        <w:jc w:val="center"/>
        <w:rPr>
          <w:rFonts w:asciiTheme="minorHAnsi" w:hAnsiTheme="minorHAnsi" w:cs="Arial"/>
          <w:lang w:val="de-AT"/>
        </w:rPr>
      </w:pPr>
    </w:p>
    <w:sectPr w:rsidR="00392C3E">
      <w:headerReference w:type="default" r:id="rId12"/>
      <w:footerReference w:type="default" r:id="rId13"/>
      <w:pgSz w:w="16838" w:h="11906" w:orient="landscape"/>
      <w:pgMar w:top="720" w:right="720" w:bottom="720" w:left="720" w:header="720" w:footer="2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C5FD" w14:textId="77777777" w:rsidR="00AD50A1" w:rsidRDefault="00AD50A1">
      <w:r>
        <w:separator/>
      </w:r>
    </w:p>
  </w:endnote>
  <w:endnote w:type="continuationSeparator" w:id="0">
    <w:p w14:paraId="42F88CA0" w14:textId="77777777" w:rsidR="00AD50A1" w:rsidRDefault="00AD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D773" w14:textId="77777777" w:rsidR="00FA635A" w:rsidRDefault="000E68B2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CC11" w14:textId="77777777" w:rsidR="00AD50A1" w:rsidRDefault="00AD50A1">
      <w:r>
        <w:separator/>
      </w:r>
    </w:p>
  </w:footnote>
  <w:footnote w:type="continuationSeparator" w:id="0">
    <w:p w14:paraId="3CACF7F3" w14:textId="77777777" w:rsidR="00AD50A1" w:rsidRDefault="00AD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60E1" w14:textId="77777777" w:rsidR="00FA635A" w:rsidRDefault="000E68B2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901BF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74C9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A26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FC37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E95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28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CF3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8BC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05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037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D6EDB"/>
    <w:multiLevelType w:val="hybridMultilevel"/>
    <w:tmpl w:val="0006217E"/>
    <w:lvl w:ilvl="0" w:tplc="92126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4ED5"/>
    <w:multiLevelType w:val="hybridMultilevel"/>
    <w:tmpl w:val="2CB21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9348B"/>
    <w:multiLevelType w:val="hybridMultilevel"/>
    <w:tmpl w:val="C7FED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5F14"/>
    <w:multiLevelType w:val="hybridMultilevel"/>
    <w:tmpl w:val="BE02C8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855A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2C9D"/>
    <w:multiLevelType w:val="hybridMultilevel"/>
    <w:tmpl w:val="AE9AC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775242">
    <w:abstractNumId w:val="13"/>
  </w:num>
  <w:num w:numId="2" w16cid:durableId="1177429581">
    <w:abstractNumId w:val="14"/>
  </w:num>
  <w:num w:numId="3" w16cid:durableId="542251457">
    <w:abstractNumId w:val="12"/>
  </w:num>
  <w:num w:numId="4" w16cid:durableId="648637130">
    <w:abstractNumId w:val="11"/>
  </w:num>
  <w:num w:numId="5" w16cid:durableId="761992159">
    <w:abstractNumId w:val="10"/>
  </w:num>
  <w:num w:numId="6" w16cid:durableId="514421192">
    <w:abstractNumId w:val="9"/>
  </w:num>
  <w:num w:numId="7" w16cid:durableId="975985531">
    <w:abstractNumId w:val="7"/>
  </w:num>
  <w:num w:numId="8" w16cid:durableId="1119764524">
    <w:abstractNumId w:val="6"/>
  </w:num>
  <w:num w:numId="9" w16cid:durableId="1038160101">
    <w:abstractNumId w:val="5"/>
  </w:num>
  <w:num w:numId="10" w16cid:durableId="1678845394">
    <w:abstractNumId w:val="4"/>
  </w:num>
  <w:num w:numId="11" w16cid:durableId="1526865020">
    <w:abstractNumId w:val="8"/>
  </w:num>
  <w:num w:numId="12" w16cid:durableId="1635520504">
    <w:abstractNumId w:val="3"/>
  </w:num>
  <w:num w:numId="13" w16cid:durableId="395475362">
    <w:abstractNumId w:val="2"/>
  </w:num>
  <w:num w:numId="14" w16cid:durableId="692456038">
    <w:abstractNumId w:val="1"/>
  </w:num>
  <w:num w:numId="15" w16cid:durableId="16203327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5A"/>
    <w:rsid w:val="000E68B2"/>
    <w:rsid w:val="00135A83"/>
    <w:rsid w:val="001601C2"/>
    <w:rsid w:val="00392C3E"/>
    <w:rsid w:val="00776CD1"/>
    <w:rsid w:val="007F59DB"/>
    <w:rsid w:val="00AD50A1"/>
    <w:rsid w:val="00FA635A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06633"/>
  <w15:docId w15:val="{7FAB6E6A-EBC2-4946-82E8-267554D5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lang w:val="en-GB"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Endnotentext">
    <w:name w:val="endnote text"/>
    <w:basedOn w:val="Standard"/>
    <w:semiHidden/>
    <w:rPr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AKISText">
    <w:name w:val="LAKIS_Text"/>
    <w:pPr>
      <w:spacing w:line="360" w:lineRule="auto"/>
    </w:pPr>
    <w:rPr>
      <w:rFonts w:ascii="Arial" w:hAnsi="Arial"/>
      <w:sz w:val="24"/>
      <w:lang w:val="de-AT" w:eastAsia="de-A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Times New Roman" w:hAnsi="Times New Roman"/>
      <w:lang w:val="en-GB" w:eastAsia="de-A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StandardLAKIS">
    <w:name w:val="Standard_LAKIS"/>
    <w:pPr>
      <w:spacing w:line="360" w:lineRule="auto"/>
    </w:pPr>
    <w:rPr>
      <w:rFonts w:ascii="Arial" w:hAnsi="Arial"/>
      <w:sz w:val="24"/>
      <w:lang w:val="de-AT"/>
    </w:rPr>
  </w:style>
  <w:style w:type="paragraph" w:customStyle="1" w:styleId="msonormal0">
    <w:name w:val="msonormal"/>
    <w:basedOn w:val="Standar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xl63">
    <w:name w:val="xl63"/>
    <w:basedOn w:val="Standard"/>
    <w:pPr>
      <w:spacing w:before="100" w:beforeAutospacing="1" w:after="100" w:afterAutospacing="1"/>
    </w:pPr>
    <w:rPr>
      <w:b/>
      <w:bCs/>
      <w:sz w:val="24"/>
      <w:szCs w:val="24"/>
      <w:lang w:val="de-AT"/>
    </w:rPr>
  </w:style>
  <w:style w:type="paragraph" w:customStyle="1" w:styleId="xl64">
    <w:name w:val="xl64"/>
    <w:basedOn w:val="Standard"/>
    <w:pPr>
      <w:shd w:val="clear" w:color="000000" w:fill="DCDCDC"/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xl65">
    <w:name w:val="xl65"/>
    <w:basedOn w:val="Standard"/>
    <w:pPr>
      <w:shd w:val="clear" w:color="000000" w:fill="DCDCDC"/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xl66">
    <w:name w:val="xl66"/>
    <w:basedOn w:val="Standard"/>
    <w:pPr>
      <w:spacing w:before="100" w:beforeAutospacing="1" w:after="100" w:afterAutospacing="1"/>
      <w:jc w:val="center"/>
    </w:pPr>
    <w:rPr>
      <w:b/>
      <w:bCs/>
      <w:sz w:val="24"/>
      <w:szCs w:val="24"/>
      <w:lang w:val="de-AT"/>
    </w:rPr>
  </w:style>
  <w:style w:type="paragraph" w:customStyle="1" w:styleId="xl67">
    <w:name w:val="xl67"/>
    <w:basedOn w:val="Standard"/>
    <w:pPr>
      <w:shd w:val="clear" w:color="000000" w:fill="DCDCDC"/>
      <w:spacing w:before="100" w:beforeAutospacing="1" w:after="100" w:afterAutospacing="1"/>
      <w:jc w:val="center"/>
    </w:pPr>
    <w:rPr>
      <w:sz w:val="24"/>
      <w:szCs w:val="24"/>
      <w:lang w:val="de-AT"/>
    </w:rPr>
  </w:style>
  <w:style w:type="paragraph" w:customStyle="1" w:styleId="xl68">
    <w:name w:val="xl68"/>
    <w:basedOn w:val="Standard"/>
    <w:pPr>
      <w:spacing w:before="100" w:beforeAutospacing="1" w:after="100" w:afterAutospacing="1"/>
      <w:jc w:val="center"/>
    </w:pPr>
    <w:rPr>
      <w:sz w:val="24"/>
      <w:szCs w:val="24"/>
      <w:lang w:val="de-AT"/>
    </w:rPr>
  </w:style>
  <w:style w:type="paragraph" w:customStyle="1" w:styleId="xl69">
    <w:name w:val="xl6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de-AT"/>
    </w:rPr>
  </w:style>
  <w:style w:type="paragraph" w:customStyle="1" w:styleId="xl70">
    <w:name w:val="xl7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de-AT"/>
    </w:rPr>
  </w:style>
  <w:style w:type="paragraph" w:styleId="KeinLeerraum">
    <w:name w:val="No Spacing"/>
    <w:uiPriority w:val="1"/>
    <w:qFormat/>
    <w:rPr>
      <w:rFonts w:ascii="Times New Roman" w:hAnsi="Times New Roman"/>
      <w:lang w:val="en-GB" w:eastAsia="de-AT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Times New Roman" w:hAnsi="Times New Roman"/>
      <w:lang w:val="en-GB" w:eastAsia="de-AT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Times New Roman" w:hAnsi="Times New Roman"/>
      <w:lang w:val="en-GB"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val="en-GB" w:eastAsia="de-AT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Pr>
      <w:rFonts w:ascii="Times New Roman" w:hAnsi="Times New Roman"/>
      <w:lang w:val="en-GB" w:eastAsia="de-A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="Times New Roman" w:hAnsi="Times New Roman"/>
      <w:lang w:val="en-GB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lang w:val="en-GB" w:eastAsia="de-AT"/>
    </w:rPr>
  </w:style>
  <w:style w:type="paragraph" w:styleId="Gruformel">
    <w:name w:val="Closing"/>
    <w:basedOn w:val="Standard"/>
    <w:link w:val="GruformelZchn"/>
    <w:uiPriority w:val="99"/>
    <w:semiHidden/>
    <w:unhideWhenUsed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Times New Roman" w:hAnsi="Times New Roman"/>
      <w:lang w:val="en-GB" w:eastAsia="de-AT"/>
    </w:rPr>
  </w:style>
  <w:style w:type="paragraph" w:styleId="HTMLAdresse">
    <w:name w:val="HTML Address"/>
    <w:basedOn w:val="Standard"/>
    <w:link w:val="HTMLAdresseZchn"/>
    <w:uiPriority w:val="99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="Times New Roman" w:hAnsi="Times New Roman"/>
      <w:i/>
      <w:iCs/>
      <w:lang w:val="en-GB"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lang w:val="en-GB" w:eastAsia="de-A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hAnsi="Times New Roman"/>
      <w:i/>
      <w:iCs/>
      <w:color w:val="4F81BD" w:themeColor="accent1"/>
      <w:lang w:val="en-GB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lang w:val="en-GB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lang w:val="en-GB" w:eastAsia="de-AT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de-AT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lang w:val="en-GB" w:eastAsia="de-AT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  <w:lang w:val="en-GB" w:eastAsia="de-A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Times New Roman" w:hAnsi="Times New Roman"/>
      <w:lang w:val="en-GB" w:eastAsia="de-AT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Times New Roman" w:hAnsi="Times New Roman"/>
      <w:sz w:val="16"/>
      <w:szCs w:val="16"/>
      <w:lang w:val="en-GB" w:eastAsia="de-AT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Times New Roman" w:hAnsi="Times New Roman"/>
      <w:lang w:val="en-GB" w:eastAsia="de-A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Times New Roman" w:hAnsi="Times New Roman"/>
      <w:sz w:val="16"/>
      <w:szCs w:val="16"/>
      <w:lang w:val="en-GB" w:eastAsia="de-AT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4"/>
      <w:lang w:val="en-GB" w:eastAsia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Times New Roman" w:hAnsi="Times New Roman"/>
      <w:sz w:val="24"/>
      <w:lang w:val="en-GB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Times New Roman" w:hAnsi="Times New Roman"/>
      <w:lang w:val="en-GB" w:eastAsia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rFonts w:ascii="Times New Roman" w:hAnsi="Times New Roman"/>
      <w:lang w:val="en-GB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en-GB"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lang w:val="en-GB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AT"/>
    </w:rPr>
  </w:style>
  <w:style w:type="paragraph" w:styleId="Umschlagabsenderadresse">
    <w:name w:val="envelope return"/>
    <w:basedOn w:val="Standard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rFonts w:ascii="Times New Roman" w:hAnsi="Times New Roman"/>
      <w:lang w:val="en-GB"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de-A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hAnsi="Times New Roman"/>
      <w:i/>
      <w:iCs/>
      <w:color w:val="404040" w:themeColor="text1" w:themeTint="BF"/>
      <w:lang w:val="en-GB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2C3E"/>
    <w:rPr>
      <w:color w:val="605E5C"/>
      <w:shd w:val="clear" w:color="auto" w:fill="E1DFDD"/>
    </w:rPr>
  </w:style>
  <w:style w:type="paragraph" w:customStyle="1" w:styleId="xl71">
    <w:name w:val="xl71"/>
    <w:basedOn w:val="Standard"/>
    <w:rsid w:val="007F59DB"/>
    <w:pPr>
      <w:shd w:val="clear" w:color="000000" w:fill="DCDCDC"/>
      <w:spacing w:before="100" w:beforeAutospacing="1" w:after="100" w:afterAutospacing="1"/>
    </w:pPr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2BE-A6D9-4CF1-B533-9D5AA45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5</Words>
  <Characters>910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-Berichte</vt:lpstr>
    </vt:vector>
  </TitlesOfParts>
  <Company>Amt der NÖ Landesregierung</Company>
  <LinksUpToDate>false</LinksUpToDate>
  <CharactersWithSpaces>10223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://www.noe.gv.at/bildungsfoer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-Berichte</dc:title>
  <dc:creator>NÖ Arbeitnehmerförderung</dc:creator>
  <cp:lastModifiedBy>Schletz Manuela (F4)</cp:lastModifiedBy>
  <cp:revision>2</cp:revision>
  <cp:lastPrinted>2022-07-27T08:55:00Z</cp:lastPrinted>
  <dcterms:created xsi:type="dcterms:W3CDTF">2025-09-09T08:50:00Z</dcterms:created>
  <dcterms:modified xsi:type="dcterms:W3CDTF">2025-09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8802.79.1011677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Manuela Schletz</vt:lpwstr>
  </property>
  <property fmtid="{D5CDD505-2E9C-101B-9397-08002B2CF9AE}" pid="10" name="FSC#COOELAK@1.1001:OwnerExtension">
    <vt:lpwstr>12364</vt:lpwstr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4 (Abteilung Arbeitsmarkt)</vt:lpwstr>
  </property>
  <property fmtid="{D5CDD505-2E9C-101B-9397-08002B2CF9AE}" pid="17" name="FSC#COOELAK@1.1001:CreatedAt">
    <vt:lpwstr>28.02.2025</vt:lpwstr>
  </property>
  <property fmtid="{D5CDD505-2E9C-101B-9397-08002B2CF9AE}" pid="18" name="FSC#COOELAK@1.1001:OU">
    <vt:lpwstr>F4 (Abteilung Arbeitsmarkt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1000.8802.79.10116774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FSCLAKIS@15.1000:Abgeschlossen">
    <vt:lpwstr/>
  </property>
  <property fmtid="{D5CDD505-2E9C-101B-9397-08002B2CF9AE}" pid="25" name="FSC#FSCLAKIS@15.1000:Abgezeichnet_am">
    <vt:lpwstr/>
  </property>
  <property fmtid="{D5CDD505-2E9C-101B-9397-08002B2CF9AE}" pid="26" name="FSC#FSCLAKIS@15.1000:Abgezeichnet_von">
    <vt:lpwstr/>
  </property>
  <property fmtid="{D5CDD505-2E9C-101B-9397-08002B2CF9AE}" pid="27" name="FSC#FSCLAKIS@15.1000:Abgezeichnet2_am">
    <vt:lpwstr/>
  </property>
  <property fmtid="{D5CDD505-2E9C-101B-9397-08002B2CF9AE}" pid="28" name="FSC#FSCLAKIS@15.1000:Abgezeichnet2_von">
    <vt:lpwstr/>
  </property>
  <property fmtid="{D5CDD505-2E9C-101B-9397-08002B2CF9AE}" pid="29" name="FSC#FSCLAKIS@15.1000:Abschriftsklausel">
    <vt:lpwstr/>
  </property>
  <property fmtid="{D5CDD505-2E9C-101B-9397-08002B2CF9AE}" pid="30" name="FSC#FSCLAKIS@15.1000:AktBetreff">
    <vt:lpwstr/>
  </property>
  <property fmtid="{D5CDD505-2E9C-101B-9397-08002B2CF9AE}" pid="31" name="FSC#FSCLAKIS@15.1000:Bearbeiter_Tit_NN">
    <vt:lpwstr/>
  </property>
  <property fmtid="{D5CDD505-2E9C-101B-9397-08002B2CF9AE}" pid="32" name="FSC#FSCLAKIS@15.1000:Bearbeiter_Tit_VN_NN">
    <vt:lpwstr/>
  </property>
  <property fmtid="{D5CDD505-2E9C-101B-9397-08002B2CF9AE}" pid="33" name="FSC#FSCLAKIS@15.1000:Beilagen">
    <vt:lpwstr/>
  </property>
  <property fmtid="{D5CDD505-2E9C-101B-9397-08002B2CF9AE}" pid="34" name="FSC#FSCLAKIS@15.1000:Betreff">
    <vt:lpwstr/>
  </property>
  <property fmtid="{D5CDD505-2E9C-101B-9397-08002B2CF9AE}" pid="35" name="FSC#FSCLAKIS@15.1000:Bezug">
    <vt:lpwstr/>
  </property>
  <property fmtid="{D5CDD505-2E9C-101B-9397-08002B2CF9AE}" pid="36" name="FSC#FSCLAKIS@15.1000:DW_Bearbeiter">
    <vt:lpwstr/>
  </property>
  <property fmtid="{D5CDD505-2E9C-101B-9397-08002B2CF9AE}" pid="37" name="FSC#FSCLAKIS@15.1000:Erzeugt_am">
    <vt:lpwstr>28.02.2025</vt:lpwstr>
  </property>
  <property fmtid="{D5CDD505-2E9C-101B-9397-08002B2CF9AE}" pid="38" name="FSC#FSCLAKIS@15.1000:Fertigungsklausel">
    <vt:lpwstr/>
  </property>
  <property fmtid="{D5CDD505-2E9C-101B-9397-08002B2CF9AE}" pid="39" name="FSC#FSCLAKIS@15.1000:Fertigungsklausel2">
    <vt:lpwstr/>
  </property>
  <property fmtid="{D5CDD505-2E9C-101B-9397-08002B2CF9AE}" pid="40" name="FSC#FSCLAKIS@15.1000:Kennzeichen">
    <vt:lpwstr/>
  </property>
  <property fmtid="{D5CDD505-2E9C-101B-9397-08002B2CF9AE}" pid="41" name="FSC#FSCLAKIS@15.1000:Objektname">
    <vt:lpwstr>KooperationspartnerInnen Stand_010302025</vt:lpwstr>
  </property>
  <property fmtid="{D5CDD505-2E9C-101B-9397-08002B2CF9AE}" pid="42" name="FSC#FSCLAKIS@15.1000:RsabAbsender">
    <vt:lpwstr>Amt der NÖ Landesregierung_x000d_
Abteilung Arbeitsmarkt_x000d_
Landhausplatz 1_x000d_
3109 St. Pölten</vt:lpwstr>
  </property>
  <property fmtid="{D5CDD505-2E9C-101B-9397-08002B2CF9AE}" pid="43" name="FSC#FSCLAKIS@15.1000:Text_nach_Fertigung">
    <vt:lpwstr/>
  </property>
  <property fmtid="{D5CDD505-2E9C-101B-9397-08002B2CF9AE}" pid="44" name="FSC#FSCLAKIS@15.1000:Unterschrieben_am">
    <vt:lpwstr/>
  </property>
  <property fmtid="{D5CDD505-2E9C-101B-9397-08002B2CF9AE}" pid="45" name="FSC#FSCLAKIS@15.1000:Unterschrieben_von">
    <vt:lpwstr/>
  </property>
  <property fmtid="{D5CDD505-2E9C-101B-9397-08002B2CF9AE}" pid="46" name="FSC#FSCLAKIS@15.1000:Unterschrieben2_am">
    <vt:lpwstr/>
  </property>
  <property fmtid="{D5CDD505-2E9C-101B-9397-08002B2CF9AE}" pid="47" name="FSC#FSCLAKIS@15.1000:Unterschrieben2_von">
    <vt:lpwstr/>
  </property>
  <property fmtid="{D5CDD505-2E9C-101B-9397-08002B2CF9AE}" pid="48" name="FSC#FSCLAKIS@15.1000:Unterschrieben_von_Tit_VN_NN_gsp">
    <vt:lpwstr/>
  </property>
  <property fmtid="{D5CDD505-2E9C-101B-9397-08002B2CF9AE}" pid="49" name="FSC#FSCLAKIS@15.1000:Unterschrieben_von_Tit_VN_NN_ng">
    <vt:lpwstr/>
  </property>
  <property fmtid="{D5CDD505-2E9C-101B-9397-08002B2CF9AE}" pid="50" name="FSC#FSCLAKIS@15.1000:Gesperrt_Bearbeiter">
    <vt:lpwstr/>
  </property>
  <property fmtid="{D5CDD505-2E9C-101B-9397-08002B2CF9AE}" pid="51" name="FSC#FSCLAKIS@15.1000:Systemaenderungszeitpunkt">
    <vt:lpwstr>28. Februar 2025</vt:lpwstr>
  </property>
  <property fmtid="{D5CDD505-2E9C-101B-9397-08002B2CF9AE}" pid="52" name="FSC#FSCLAKIS@15.1000:Eingangsdatum_ON">
    <vt:lpwstr/>
  </property>
  <property fmtid="{D5CDD505-2E9C-101B-9397-08002B2CF9AE}" pid="53" name="FSC#FSCLAKIS@15.1000:Frist_ON">
    <vt:lpwstr/>
  </property>
  <property fmtid="{D5CDD505-2E9C-101B-9397-08002B2CF9AE}" pid="54" name="FSC#FSCLAKIS@15.1000:Anmerkung_ON">
    <vt:lpwstr/>
  </property>
  <property fmtid="{D5CDD505-2E9C-101B-9397-08002B2CF9AE}" pid="55" name="FSC#FSCLAKIS@15.1000:Inhalt_ON">
    <vt:lpwstr/>
  </property>
  <property fmtid="{D5CDD505-2E9C-101B-9397-08002B2CF9AE}" pid="56" name="FSC#FSCLAKIS@15.1000:Hinweis_ON">
    <vt:lpwstr/>
  </property>
  <property fmtid="{D5CDD505-2E9C-101B-9397-08002B2CF9AE}" pid="57" name="FSC#FSCLAKIS@15.1000:Erledigung_ON">
    <vt:lpwstr/>
  </property>
  <property fmtid="{D5CDD505-2E9C-101B-9397-08002B2CF9AE}" pid="58" name="FSC#NOELLAKISFORMSPROP@1000.8803:xmldata1">
    <vt:lpwstr>TEXT </vt:lpwstr>
  </property>
  <property fmtid="{D5CDD505-2E9C-101B-9397-08002B2CF9AE}" pid="59" name="FSC#NOELLAKISFORMSPROP@1000.8803:xmldata3">
    <vt:lpwstr>keine Verkäufer</vt:lpwstr>
  </property>
  <property fmtid="{D5CDD505-2E9C-101B-9397-08002B2CF9AE}" pid="60" name="FSC#NOELLAKISFORMSPROP@1000.8803:xmldata2">
    <vt:lpwstr>Text aus Property</vt:lpwstr>
  </property>
  <property fmtid="{D5CDD505-2E9C-101B-9397-08002B2CF9AE}" pid="61" name="FSC#NOELLAKISFORMSPROP@1000.8803:xmldata10">
    <vt:lpwstr>keine Käufer</vt:lpwstr>
  </property>
  <property fmtid="{D5CDD505-2E9C-101B-9397-08002B2CF9AE}" pid="62" name="FSC#NOELLAKISFORMSPROP@1000.8803:xmldata100">
    <vt:lpwstr>kein Rechtsgeschäft</vt:lpwstr>
  </property>
  <property fmtid="{D5CDD505-2E9C-101B-9397-08002B2CF9AE}" pid="63" name="FSC#NOELLAKISFORMSPROP@1000.8803:xmldata101">
    <vt:lpwstr>kein Datum</vt:lpwstr>
  </property>
  <property fmtid="{D5CDD505-2E9C-101B-9397-08002B2CF9AE}" pid="64" name="FSC#NOELLAKISFORMSPROP@1000.8803:xmldata102">
    <vt:lpwstr>Keine Aktenzahl des Rechtsgeschäfts erfasst</vt:lpwstr>
  </property>
  <property fmtid="{D5CDD505-2E9C-101B-9397-08002B2CF9AE}" pid="65" name="FSC#NOELLAKISFORMSPROP@1000.8803:xmldata20">
    <vt:lpwstr>keine Grundstücke</vt:lpwstr>
  </property>
  <property fmtid="{D5CDD505-2E9C-101B-9397-08002B2CF9AE}" pid="66" name="FSC#NOELLAKISFORMSPROP@1000.8803:xmldata103">
    <vt:lpwstr>Kein Zuschlag - Gericht erfasst</vt:lpwstr>
  </property>
  <property fmtid="{D5CDD505-2E9C-101B-9397-08002B2CF9AE}" pid="67" name="FSC#NOELLAKISFORMSPROP@1000.8803:xmldata104">
    <vt:lpwstr>Kein Zuschlag - Datum erfasst</vt:lpwstr>
  </property>
  <property fmtid="{D5CDD505-2E9C-101B-9397-08002B2CF9AE}" pid="68" name="FSC#NOELLAKISFORMSPROP@1000.8803:xmldata105">
    <vt:lpwstr>Kein Zuschlag - Zahl erfasst</vt:lpwstr>
  </property>
  <property fmtid="{D5CDD505-2E9C-101B-9397-08002B2CF9AE}" pid="69" name="FSC#NOELLAKISFORMSPROP@1000.8803:xmldata30">
    <vt:lpwstr>Kein Vertreter erfasst</vt:lpwstr>
  </property>
  <property fmtid="{D5CDD505-2E9C-101B-9397-08002B2CF9AE}" pid="70" name="FSC#FSCLAKIS@15.1000:DW_Eigentuemer_Zuschrift">
    <vt:lpwstr/>
  </property>
  <property fmtid="{D5CDD505-2E9C-101B-9397-08002B2CF9AE}" pid="71" name="FSC#FSCLAKIS@15.1000:Eigentuemer_Zuschrift_Tit_VN_NN">
    <vt:lpwstr/>
  </property>
  <property fmtid="{D5CDD505-2E9C-101B-9397-08002B2CF9AE}" pid="72" name="FSC#FSCLAKIS@15.1000:DVR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Bearbeitung</vt:lpwstr>
  </property>
  <property fmtid="{D5CDD505-2E9C-101B-9397-08002B2CF9AE}" pid="86" name="FSC#COOELAK@1.1001:CurrentUserEmail">
    <vt:lpwstr>manuela.schletz@noe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NOELLAKISFORMSPROP@1000.8803:xmldataVertrEnt">
    <vt:lpwstr>Kein Vertreter erfasst</vt:lpwstr>
  </property>
  <property fmtid="{D5CDD505-2E9C-101B-9397-08002B2CF9AE}" pid="110" name="FSC#NOELLAKISFORMSPROP@1000.8803:xmldataGrundstEnt">
    <vt:lpwstr>keine Grundstücke</vt:lpwstr>
  </property>
  <property fmtid="{D5CDD505-2E9C-101B-9397-08002B2CF9AE}" pid="111" name="FSC#NOELLAKISFORMSPROP@1000.8803:xmldataGVAVerk">
    <vt:lpwstr>keine Verkäufer</vt:lpwstr>
  </property>
  <property fmtid="{D5CDD505-2E9C-101B-9397-08002B2CF9AE}" pid="112" name="FSC#NOELLAKISFORMSPROP@1000.8803:xmldataGVAKaeufer">
    <vt:lpwstr>keine Käufer</vt:lpwstr>
  </property>
  <property fmtid="{D5CDD505-2E9C-101B-9397-08002B2CF9AE}" pid="113" name="FSC#NOELLAKISFORMSPROP@1000.8803:xmldataGVARechtsgesch">
    <vt:lpwstr>kein Rechtsgeschäft</vt:lpwstr>
  </property>
  <property fmtid="{D5CDD505-2E9C-101B-9397-08002B2CF9AE}" pid="114" name="FSC#NOELLAKISFORMSPROP@1000.8803:xmldataGVA_RG_dat">
    <vt:lpwstr>kein Datum</vt:lpwstr>
  </property>
  <property fmtid="{D5CDD505-2E9C-101B-9397-08002B2CF9AE}" pid="115" name="FSC#NOELLAKISFORMSPROP@1000.8803:xmldata_RG_Zahl_GVA">
    <vt:lpwstr>Keine Aktenzahl des Rechtsgeschäfts erfasst</vt:lpwstr>
  </property>
  <property fmtid="{D5CDD505-2E9C-101B-9397-08002B2CF9AE}" pid="116" name="FSC#NOELLAKISFORMSPROP@1000.8803:xmldata_grundstueck_GVA">
    <vt:lpwstr>keine Grundstücke</vt:lpwstr>
  </property>
  <property fmtid="{D5CDD505-2E9C-101B-9397-08002B2CF9AE}" pid="117" name="FSC#NOELLAKISFORMSPROP@1000.8803:xmldataZuschlagGVA">
    <vt:lpwstr>Kein Zuschlag - Gericht erfasst</vt:lpwstr>
  </property>
  <property fmtid="{D5CDD505-2E9C-101B-9397-08002B2CF9AE}" pid="118" name="FSC#NOELLAKISFORMSPROP@1000.8803:xmldata_ZuDat_GVA">
    <vt:lpwstr>Kein Zuschlag - Datum erfasst</vt:lpwstr>
  </property>
  <property fmtid="{D5CDD505-2E9C-101B-9397-08002B2CF9AE}" pid="119" name="FSC#NOELLAKISFORMSPROP@1000.8803:xmldata_ZuZahl_GVA">
    <vt:lpwstr>Kein Zuschlag - Zahl erfasst</vt:lpwstr>
  </property>
  <property fmtid="{D5CDD505-2E9C-101B-9397-08002B2CF9AE}" pid="120" name="FSC#NOELLAKISFORMSPROP@1000.8803:xmldata_Vertreter_GVA">
    <vt:lpwstr>Kein Vertreter erfasst</vt:lpwstr>
  </property>
  <property fmtid="{D5CDD505-2E9C-101B-9397-08002B2CF9AE}" pid="121" name="FSC#FSCLAKIS@15.1000:Geschlecht_Bearbeiter">
    <vt:lpwstr/>
  </property>
  <property fmtid="{D5CDD505-2E9C-101B-9397-08002B2CF9AE}" pid="122" name="FSC#FSCLAKIS@15.1000:Geschlecht_Eigentuemer_Zuschrift">
    <vt:lpwstr/>
  </property>
  <property fmtid="{D5CDD505-2E9C-101B-9397-08002B2CF9AE}" pid="123" name="FSC#FSCLAKIS@15.1000:Eigentuemer_Zuschrift_Tit_NN">
    <vt:lpwstr/>
  </property>
  <property fmtid="{D5CDD505-2E9C-101B-9397-08002B2CF9AE}" pid="124" name="FSC#FSCLAKIS@15.1000:Eigentuemer_Objekt_Tit_VN_NN">
    <vt:lpwstr>Manuela Schletz</vt:lpwstr>
  </property>
  <property fmtid="{D5CDD505-2E9C-101B-9397-08002B2CF9AE}" pid="125" name="FSC#FSCLAKIS@15.1000:DW_Eigentuemer_Objekt">
    <vt:lpwstr>12364</vt:lpwstr>
  </property>
  <property fmtid="{D5CDD505-2E9C-101B-9397-08002B2CF9AE}" pid="126" name="FSC#NOELLAKISFORMSPROP@1000.8803:xmldata3n">
    <vt:lpwstr>TEXT: LEER (!)</vt:lpwstr>
  </property>
  <property fmtid="{D5CDD505-2E9C-101B-9397-08002B2CF9AE}" pid="127" name="FSC#NOELLAKISFORMSPROP@1000.8803:xmldata10n">
    <vt:lpwstr>TEXT: LEER (!)</vt:lpwstr>
  </property>
  <property fmtid="{D5CDD505-2E9C-101B-9397-08002B2CF9AE}" pid="128" name="FSC#NOELLAKISFORMSPROP@1000.8803:xmldata100n">
    <vt:lpwstr>kein Rechtsgeschäft</vt:lpwstr>
  </property>
  <property fmtid="{D5CDD505-2E9C-101B-9397-08002B2CF9AE}" pid="129" name="FSC#NOELLAKISFORMSPROP@1000.8803:xmldata101n">
    <vt:lpwstr>kein Datum</vt:lpwstr>
  </property>
  <property fmtid="{D5CDD505-2E9C-101B-9397-08002B2CF9AE}" pid="130" name="FSC#NOELLAKISFORMSPROP@1000.8803:xmldata102n">
    <vt:lpwstr>Keine Aktenzahl des Rechtsgeschäfts erfasst</vt:lpwstr>
  </property>
  <property fmtid="{D5CDD505-2E9C-101B-9397-08002B2CF9AE}" pid="131" name="FSC#NOELLAKISFORMSPROP@1000.8803:xmldata20n">
    <vt:lpwstr>TEXT: LEER (!)</vt:lpwstr>
  </property>
  <property fmtid="{D5CDD505-2E9C-101B-9397-08002B2CF9AE}" pid="132" name="FSC#NOELLAKISFORMSPROP@1000.8803:xmldata103n">
    <vt:lpwstr/>
  </property>
  <property fmtid="{D5CDD505-2E9C-101B-9397-08002B2CF9AE}" pid="133" name="FSC#NOELLAKISFORMSPROP@1000.8803:xmldata104n">
    <vt:lpwstr>Kein Zuschlag - Datum erfasst</vt:lpwstr>
  </property>
  <property fmtid="{D5CDD505-2E9C-101B-9397-08002B2CF9AE}" pid="134" name="FSC#NOELLAKISFORMSPROP@1000.8803:xmldata105n">
    <vt:lpwstr>Kein Zuschlag - Zahl erfasst</vt:lpwstr>
  </property>
  <property fmtid="{D5CDD505-2E9C-101B-9397-08002B2CF9AE}" pid="135" name="FSC#NOELLAKISFORMSPROP@1000.8803:xmldata30n">
    <vt:lpwstr>Kein Vertreter erfasst</vt:lpwstr>
  </property>
  <property fmtid="{D5CDD505-2E9C-101B-9397-08002B2CF9AE}" pid="136" name="FSC#NOELLAKISFORMSPROP@1000.8803:xmldataVertrEntn">
    <vt:lpwstr>Kein Vertreter erfasst</vt:lpwstr>
  </property>
  <property fmtid="{D5CDD505-2E9C-101B-9397-08002B2CF9AE}" pid="137" name="FSC#NOELLAKISFORMSPROP@1000.8803:xmldataGrundstEntn">
    <vt:lpwstr>TEXT: LEER (!)</vt:lpwstr>
  </property>
  <property fmtid="{D5CDD505-2E9C-101B-9397-08002B2CF9AE}" pid="138" name="FSC#NOELLAKISFORMSPROP@1000.8803:xmldataGVAVerkn">
    <vt:lpwstr>TEXT: LEER (!)</vt:lpwstr>
  </property>
  <property fmtid="{D5CDD505-2E9C-101B-9397-08002B2CF9AE}" pid="139" name="FSC#NOELLAKISFORMSPROP@1000.8803:xmldataGVAKaeufern">
    <vt:lpwstr>TEXT: LEER (!)</vt:lpwstr>
  </property>
  <property fmtid="{D5CDD505-2E9C-101B-9397-08002B2CF9AE}" pid="140" name="FSC#NOELLAKISFORMSPROP@1000.8803:xmldataGVARechtsgeschn">
    <vt:lpwstr>kein Rechtsgeschäft</vt:lpwstr>
  </property>
  <property fmtid="{D5CDD505-2E9C-101B-9397-08002B2CF9AE}" pid="141" name="FSC#NOELLAKISFORMSPROP@1000.8803:xmldataGVA_RG_datn">
    <vt:lpwstr>kein Datum</vt:lpwstr>
  </property>
  <property fmtid="{D5CDD505-2E9C-101B-9397-08002B2CF9AE}" pid="142" name="FSC#NOELLAKISFORMSPROP@1000.8803:xmldata_RG_Zahl_GVAn">
    <vt:lpwstr>Keine Aktenzahl des Rechtsgeschäfts erfasst</vt:lpwstr>
  </property>
  <property fmtid="{D5CDD505-2E9C-101B-9397-08002B2CF9AE}" pid="143" name="FSC#NOELLAKISFORMSPROP@1000.8803:xmldata_grundstueck_GVAn">
    <vt:lpwstr>TEXT: LEER (!)</vt:lpwstr>
  </property>
  <property fmtid="{D5CDD505-2E9C-101B-9397-08002B2CF9AE}" pid="144" name="FSC#NOELLAKISFORMSPROP@1000.8803:xmldataZuschlagGVAn">
    <vt:lpwstr/>
  </property>
  <property fmtid="{D5CDD505-2E9C-101B-9397-08002B2CF9AE}" pid="145" name="FSC#NOELLAKISFORMSPROP@1000.8803:xmldata_ZuDat_GVAn">
    <vt:lpwstr>Kein Zuschlag - Datum erfasst</vt:lpwstr>
  </property>
  <property fmtid="{D5CDD505-2E9C-101B-9397-08002B2CF9AE}" pid="146" name="FSC#NOELLAKISFORMSPROP@1000.8803:xmldata_ZuZahl_GVAn">
    <vt:lpwstr>Kein Zuschlag - Zahl erfasst</vt:lpwstr>
  </property>
  <property fmtid="{D5CDD505-2E9C-101B-9397-08002B2CF9AE}" pid="147" name="FSC#NOELLAKISFORMSPROP@1000.8803:xmldata_Vertreter_GVAn">
    <vt:lpwstr>Kein Vertreter erfasst</vt:lpwstr>
  </property>
  <property fmtid="{D5CDD505-2E9C-101B-9397-08002B2CF9AE}" pid="148" name="FSC#ATSTATECFG@1.1001:BankAccount">
    <vt:lpwstr/>
  </property>
  <property fmtid="{D5CDD505-2E9C-101B-9397-08002B2CF9AE}" pid="149" name="FSC#ATSTATECFG@1.1001:BankAccountOwner">
    <vt:lpwstr/>
  </property>
  <property fmtid="{D5CDD505-2E9C-101B-9397-08002B2CF9AE}" pid="150" name="FSC#ATSTATECFG@1.1001:BankInstitute">
    <vt:lpwstr/>
  </property>
  <property fmtid="{D5CDD505-2E9C-101B-9397-08002B2CF9AE}" pid="151" name="FSC#ATSTATECFG@1.1001:BankAccountID">
    <vt:lpwstr/>
  </property>
  <property fmtid="{D5CDD505-2E9C-101B-9397-08002B2CF9AE}" pid="152" name="FSC#ATSTATECFG@1.1001:BankAccountIBAN">
    <vt:lpwstr/>
  </property>
  <property fmtid="{D5CDD505-2E9C-101B-9397-08002B2CF9AE}" pid="153" name="FSC#ATSTATECFG@1.1001:BankAccountBIC">
    <vt:lpwstr/>
  </property>
  <property fmtid="{D5CDD505-2E9C-101B-9397-08002B2CF9AE}" pid="154" name="FSC#ATSTATECFG@1.1001:BankName">
    <vt:lpwstr/>
  </property>
  <property fmtid="{D5CDD505-2E9C-101B-9397-08002B2CF9AE}" pid="155" name="FSC#CCAPRECONFIGG@15.1001:DepartmentON">
    <vt:lpwstr/>
  </property>
  <property fmtid="{D5CDD505-2E9C-101B-9397-08002B2CF9AE}" pid="156" name="FSC#CCAPRECONFIGG@15.1001:DepartmentWebsite">
    <vt:lpwstr/>
  </property>
  <property fmtid="{D5CDD505-2E9C-101B-9397-08002B2CF9AE}" pid="157" name="FSC#COOELAK@1.1001:ObjectAddressees">
    <vt:lpwstr/>
  </property>
  <property fmtid="{D5CDD505-2E9C-101B-9397-08002B2CF9AE}" pid="158" name="FSC#COOELAK@1.1001:replyreference">
    <vt:lpwstr/>
  </property>
  <property fmtid="{D5CDD505-2E9C-101B-9397-08002B2CF9AE}" pid="159" name="FSC#COOELAK@1.1001:OfficeHours">
    <vt:lpwstr/>
  </property>
  <property fmtid="{D5CDD505-2E9C-101B-9397-08002B2CF9AE}" pid="160" name="FSC#ATPRECONFIG@1.1001:ChargePreview">
    <vt:lpwstr/>
  </property>
  <property fmtid="{D5CDD505-2E9C-101B-9397-08002B2CF9AE}" pid="161" name="FSC#FSCFOLIO@1.1001:docpropproject">
    <vt:lpwstr/>
  </property>
  <property fmtid="{D5CDD505-2E9C-101B-9397-08002B2CF9AE}" pid="162" name="FSC#COOELAK@1.1001:FileRefOULong">
    <vt:lpwstr/>
  </property>
  <property fmtid="{D5CDD505-2E9C-101B-9397-08002B2CF9AE}" pid="163" name="FSC#ATPRECONFIG@1.1001:DispatchClause">
    <vt:lpwstr/>
  </property>
  <property fmtid="{D5CDD505-2E9C-101B-9397-08002B2CF9AE}" pid="164" name="FSC#ATPRECONFIG@1.1001:DepartmentZipCode_DepartmentCity">
    <vt:lpwstr/>
  </property>
  <property fmtid="{D5CDD505-2E9C-101B-9397-08002B2CF9AE}" pid="165" name="FSC#ATPRECONFIG@1.1001:DepartmentStreet_DepartmentZipCode_DepartmentCity">
    <vt:lpwstr/>
  </property>
</Properties>
</file>